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2545"/>
      </w:tblGrid>
      <w:tr w:rsidR="004F038A" w:rsidRPr="002E5996" w:rsidTr="004F038A">
        <w:tc>
          <w:tcPr>
            <w:tcW w:w="2545" w:type="dxa"/>
          </w:tcPr>
          <w:p w:rsidR="004F038A" w:rsidRPr="002E5996" w:rsidRDefault="004F038A" w:rsidP="004F038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E5996">
              <w:rPr>
                <w:rFonts w:ascii="ＭＳ ゴシック" w:eastAsia="ＭＳ ゴシック" w:hAnsi="ＭＳ ゴシック" w:hint="eastAsia"/>
                <w:sz w:val="22"/>
              </w:rPr>
              <w:t xml:space="preserve">※受験番号　</w:t>
            </w:r>
          </w:p>
        </w:tc>
      </w:tr>
    </w:tbl>
    <w:p w:rsidR="0071709E" w:rsidRPr="002E5996" w:rsidRDefault="005644E5" w:rsidP="00D75ED5">
      <w:pPr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2E5996">
        <w:rPr>
          <w:rFonts w:ascii="ＭＳ ゴシック" w:eastAsia="ＭＳ ゴシック" w:hAnsi="ＭＳ ゴシック" w:hint="eastAsia"/>
          <w:b/>
          <w:sz w:val="36"/>
          <w:szCs w:val="28"/>
        </w:rPr>
        <w:t>履　歴　書</w:t>
      </w:r>
    </w:p>
    <w:p w:rsidR="005644E5" w:rsidRPr="002E5996" w:rsidRDefault="006A4226" w:rsidP="00E117F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西暦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5644E5" w:rsidRPr="002E5996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52"/>
        <w:gridCol w:w="964"/>
        <w:gridCol w:w="695"/>
        <w:gridCol w:w="555"/>
        <w:gridCol w:w="418"/>
        <w:gridCol w:w="2067"/>
        <w:gridCol w:w="1110"/>
        <w:gridCol w:w="2074"/>
        <w:gridCol w:w="12"/>
      </w:tblGrid>
      <w:tr w:rsidR="001564DE" w:rsidRPr="002E5996" w:rsidTr="001F41B7">
        <w:trPr>
          <w:gridAfter w:val="1"/>
          <w:wAfter w:w="12" w:type="dxa"/>
          <w:trHeight w:val="332"/>
          <w:jc w:val="center"/>
        </w:trPr>
        <w:tc>
          <w:tcPr>
            <w:tcW w:w="527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1564DE" w:rsidRPr="002E5996" w:rsidRDefault="001564DE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フリガナ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1564DE" w:rsidRPr="002E5996" w:rsidRDefault="001564DE" w:rsidP="00D27F6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性別</w:t>
            </w:r>
          </w:p>
        </w:tc>
        <w:tc>
          <w:tcPr>
            <w:tcW w:w="207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64DE" w:rsidRPr="002E5996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E5996">
              <w:rPr>
                <w:rFonts w:ascii="ＭＳ ゴシック" w:eastAsia="ＭＳ ゴシック" w:hAnsi="ＭＳ ゴシック" w:hint="eastAsia"/>
                <w:b/>
              </w:rPr>
              <w:t>写　真</w:t>
            </w:r>
          </w:p>
          <w:p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したもの</w:t>
            </w:r>
          </w:p>
          <w:p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:rsidR="001564DE" w:rsidRPr="002E5996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糊付け</w:t>
            </w:r>
          </w:p>
        </w:tc>
      </w:tr>
      <w:tr w:rsidR="001564DE" w:rsidRPr="002E5996" w:rsidTr="001F41B7">
        <w:trPr>
          <w:gridAfter w:val="1"/>
          <w:wAfter w:w="12" w:type="dxa"/>
          <w:trHeight w:val="1073"/>
          <w:jc w:val="center"/>
        </w:trPr>
        <w:tc>
          <w:tcPr>
            <w:tcW w:w="5278" w:type="dxa"/>
            <w:gridSpan w:val="7"/>
            <w:tcBorders>
              <w:left w:val="single" w:sz="12" w:space="0" w:color="auto"/>
            </w:tcBorders>
          </w:tcPr>
          <w:p w:rsidR="001564DE" w:rsidRPr="002E5996" w:rsidRDefault="0046434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氏名</w:t>
            </w:r>
          </w:p>
        </w:tc>
        <w:tc>
          <w:tcPr>
            <w:tcW w:w="1110" w:type="dxa"/>
          </w:tcPr>
          <w:p w:rsidR="00D27F68" w:rsidRPr="002E5996" w:rsidRDefault="00D27F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right w:val="single" w:sz="12" w:space="0" w:color="auto"/>
            </w:tcBorders>
          </w:tcPr>
          <w:p w:rsidR="001564DE" w:rsidRPr="002E5996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143B4" w:rsidRPr="002E5996" w:rsidTr="001F41B7">
        <w:trPr>
          <w:gridAfter w:val="1"/>
          <w:wAfter w:w="12" w:type="dxa"/>
          <w:trHeight w:val="1072"/>
          <w:jc w:val="center"/>
        </w:trPr>
        <w:tc>
          <w:tcPr>
            <w:tcW w:w="1543" w:type="dxa"/>
            <w:gridSpan w:val="3"/>
            <w:tcBorders>
              <w:left w:val="single" w:sz="12" w:space="0" w:color="auto"/>
            </w:tcBorders>
          </w:tcPr>
          <w:p w:rsidR="001143B4" w:rsidRPr="002E5996" w:rsidRDefault="001143B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生年月日</w:t>
            </w:r>
          </w:p>
        </w:tc>
        <w:tc>
          <w:tcPr>
            <w:tcW w:w="4845" w:type="dxa"/>
            <w:gridSpan w:val="5"/>
          </w:tcPr>
          <w:p w:rsidR="001143B4" w:rsidRPr="002E5996" w:rsidRDefault="001143B4" w:rsidP="001143B4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  <w:p w:rsidR="001143B4" w:rsidRPr="002E5996" w:rsidRDefault="002637F0" w:rsidP="002637F0">
            <w:pPr>
              <w:jc w:val="left"/>
              <w:rPr>
                <w:rFonts w:ascii="ＭＳ ゴシック" w:eastAsia="ＭＳ ゴシック" w:hAnsi="ＭＳ ゴシック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西暦　　　　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　　　　月　　　　日生（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　</w:t>
            </w:r>
            <w:r w:rsidR="001143B4" w:rsidRPr="002E599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歳）</w:t>
            </w:r>
          </w:p>
        </w:tc>
        <w:tc>
          <w:tcPr>
            <w:tcW w:w="2074" w:type="dxa"/>
            <w:vMerge/>
            <w:tcBorders>
              <w:right w:val="single" w:sz="12" w:space="0" w:color="auto"/>
            </w:tcBorders>
          </w:tcPr>
          <w:p w:rsidR="001143B4" w:rsidRPr="002E5996" w:rsidRDefault="001143B4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2E5996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644E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  <w:p w:rsidR="00D158A3" w:rsidRPr="002E5996" w:rsidRDefault="00D158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  <w:r w:rsidRPr="00DC5C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</w:tr>
      <w:tr w:rsidR="005644E5" w:rsidRPr="002E5996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緊急連絡先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</w:p>
          <w:p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5644E5" w:rsidRPr="002E5996" w:rsidTr="001F41B7">
        <w:trPr>
          <w:gridAfter w:val="1"/>
          <w:wAfter w:w="12" w:type="dxa"/>
          <w:jc w:val="center"/>
        </w:trPr>
        <w:tc>
          <w:tcPr>
            <w:tcW w:w="2238" w:type="dxa"/>
            <w:gridSpan w:val="4"/>
            <w:tcBorders>
              <w:left w:val="single" w:sz="12" w:space="0" w:color="auto"/>
            </w:tcBorders>
          </w:tcPr>
          <w:p w:rsidR="005644E5" w:rsidRPr="002E5996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6224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644E5" w:rsidRPr="002E5996" w:rsidRDefault="005644E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:rsidR="005644E5" w:rsidRPr="002E5996" w:rsidRDefault="005644E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644E5" w:rsidRPr="002E5996" w:rsidRDefault="005644E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D75ED5" w:rsidRPr="002E5996" w:rsidTr="001F41B7">
        <w:trPr>
          <w:gridAfter w:val="1"/>
          <w:wAfter w:w="12" w:type="dxa"/>
          <w:trHeight w:val="360"/>
          <w:jc w:val="center"/>
        </w:trPr>
        <w:tc>
          <w:tcPr>
            <w:tcW w:w="579" w:type="dxa"/>
            <w:gridSpan w:val="2"/>
            <w:vMerge w:val="restart"/>
            <w:tcBorders>
              <w:left w:val="single" w:sz="12" w:space="0" w:color="auto"/>
            </w:tcBorders>
          </w:tcPr>
          <w:p w:rsidR="00D75ED5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C4B34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</w:t>
            </w:r>
          </w:p>
          <w:p w:rsidR="007C4B34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務</w:t>
            </w:r>
          </w:p>
          <w:p w:rsidR="00D75ED5" w:rsidRPr="002E5996" w:rsidRDefault="00D75ED5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</w:tc>
        <w:tc>
          <w:tcPr>
            <w:tcW w:w="1659" w:type="dxa"/>
            <w:gridSpan w:val="2"/>
            <w:vMerge w:val="restart"/>
          </w:tcPr>
          <w:p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59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6224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:rsidTr="001F41B7">
        <w:trPr>
          <w:gridAfter w:val="1"/>
          <w:wAfter w:w="12" w:type="dxa"/>
          <w:trHeight w:val="457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vMerge/>
            <w:tcBorders>
              <w:top w:val="dotted" w:sz="4" w:space="0" w:color="auto"/>
            </w:tcBorders>
          </w:tcPr>
          <w:p w:rsidR="00D75ED5" w:rsidRPr="002E5996" w:rsidRDefault="00D75ED5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224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:rsidTr="001F41B7">
        <w:trPr>
          <w:gridAfter w:val="1"/>
          <w:wAfter w:w="12" w:type="dxa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:rsidR="00D75ED5" w:rsidRPr="002E5996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:rsidTr="001F41B7">
        <w:trPr>
          <w:gridAfter w:val="1"/>
          <w:wAfter w:w="12" w:type="dxa"/>
          <w:trHeight w:val="353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長名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2E5996" w:rsidTr="001F41B7">
        <w:trPr>
          <w:gridAfter w:val="1"/>
          <w:wAfter w:w="12" w:type="dxa"/>
          <w:trHeight w:val="352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:rsidR="00D75ED5" w:rsidRPr="002E5996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6224" w:type="dxa"/>
            <w:gridSpan w:val="5"/>
            <w:tcBorders>
              <w:right w:val="single" w:sz="12" w:space="0" w:color="auto"/>
            </w:tcBorders>
          </w:tcPr>
          <w:p w:rsidR="00D75ED5" w:rsidRPr="002E5996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64DE" w:rsidRPr="002E5996" w:rsidTr="00D158A3">
        <w:trPr>
          <w:gridAfter w:val="1"/>
          <w:wAfter w:w="12" w:type="dxa"/>
          <w:trHeight w:val="1307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7C4B34" w:rsidRPr="002E5996" w:rsidRDefault="007C4B34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C4B34" w:rsidRPr="002E5996" w:rsidRDefault="001564D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</w:t>
            </w:r>
          </w:p>
          <w:p w:rsidR="001564DE" w:rsidRPr="002E5996" w:rsidRDefault="001564D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</w:t>
            </w:r>
          </w:p>
          <w:p w:rsidR="00767790" w:rsidRPr="002E5996" w:rsidRDefault="00767790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3" w:type="dxa"/>
            <w:gridSpan w:val="7"/>
            <w:tcBorders>
              <w:right w:val="single" w:sz="12" w:space="0" w:color="auto"/>
            </w:tcBorders>
          </w:tcPr>
          <w:p w:rsidR="001564DE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看護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564DE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号</w:t>
            </w:r>
          </w:p>
          <w:p w:rsidR="001564DE" w:rsidRPr="002E5996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保健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免許取得　　　　　　号</w:t>
            </w:r>
          </w:p>
          <w:p w:rsidR="001564DE" w:rsidRPr="002E5996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産師）</w:t>
            </w:r>
            <w:r w:rsidR="00EC27E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免許取得　　　　　　号</w:t>
            </w:r>
          </w:p>
          <w:p w:rsidR="001564DE" w:rsidRPr="002E5996" w:rsidRDefault="001B70FB" w:rsidP="00D158A3">
            <w:pPr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82633B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7713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D754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　　　月　　　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</w:t>
            </w:r>
            <w:r w:rsidR="00370761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</w:t>
            </w:r>
            <w:r w:rsidR="00A20B2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　　　　　　号</w:t>
            </w:r>
          </w:p>
        </w:tc>
      </w:tr>
      <w:tr w:rsidR="00C7342F" w:rsidRPr="002E5996" w:rsidTr="001F41B7">
        <w:trPr>
          <w:gridAfter w:val="1"/>
          <w:wAfter w:w="12" w:type="dxa"/>
          <w:jc w:val="center"/>
        </w:trPr>
        <w:tc>
          <w:tcPr>
            <w:tcW w:w="579" w:type="dxa"/>
            <w:gridSpan w:val="2"/>
            <w:vMerge w:val="restart"/>
            <w:tcBorders>
              <w:left w:val="single" w:sz="12" w:space="0" w:color="auto"/>
            </w:tcBorders>
          </w:tcPr>
          <w:p w:rsidR="00C7342F" w:rsidRPr="002E5996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7342F" w:rsidRPr="002E5996" w:rsidRDefault="00C7342F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</w:p>
          <w:p w:rsidR="00CB2B4E" w:rsidRPr="002E5996" w:rsidRDefault="00CB2B4E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7342F" w:rsidRPr="002E5996" w:rsidRDefault="00C7342F" w:rsidP="006E1A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</w:p>
        </w:tc>
        <w:tc>
          <w:tcPr>
            <w:tcW w:w="2214" w:type="dxa"/>
            <w:gridSpan w:val="3"/>
          </w:tcPr>
          <w:p w:rsidR="00C7342F" w:rsidRPr="002E5996" w:rsidRDefault="00FC6190" w:rsidP="00DA6D7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</w:t>
            </w:r>
            <w:r w:rsidR="00C7342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:rsidR="00C7342F" w:rsidRPr="002E5996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:rsidTr="001F41B7">
        <w:trPr>
          <w:gridAfter w:val="1"/>
          <w:wAfter w:w="12" w:type="dxa"/>
          <w:trHeight w:val="282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:rsidTr="001F41B7">
        <w:trPr>
          <w:gridAfter w:val="1"/>
          <w:wAfter w:w="12" w:type="dxa"/>
          <w:trHeight w:val="331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</w:tcPr>
          <w:p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:rsidTr="001F41B7">
        <w:trPr>
          <w:gridAfter w:val="1"/>
          <w:wAfter w:w="12" w:type="dxa"/>
          <w:trHeight w:val="289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6190" w:rsidRPr="002E5996" w:rsidTr="001F41B7">
        <w:trPr>
          <w:gridAfter w:val="1"/>
          <w:wAfter w:w="12" w:type="dxa"/>
          <w:trHeight w:val="360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:rsidR="00FC6190" w:rsidRPr="002E5996" w:rsidRDefault="00FC6190" w:rsidP="00DA6D75">
            <w:pPr>
              <w:jc w:val="left"/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</w:t>
            </w:r>
            <w:r w:rsidR="00DA6D7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669" w:type="dxa"/>
            <w:gridSpan w:val="4"/>
            <w:tcBorders>
              <w:right w:val="single" w:sz="12" w:space="0" w:color="auto"/>
            </w:tcBorders>
          </w:tcPr>
          <w:p w:rsidR="00FC6190" w:rsidRPr="002E5996" w:rsidRDefault="00FC6190" w:rsidP="00FC61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2E5996" w:rsidTr="001F41B7">
        <w:trPr>
          <w:gridAfter w:val="1"/>
          <w:wAfter w:w="12" w:type="dxa"/>
          <w:trHeight w:val="360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342F" w:rsidRPr="002E5996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3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342F" w:rsidRPr="002E5996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7A0F08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  <w:p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</w:rPr>
              <w:t>職</w:t>
            </w:r>
          </w:p>
          <w:p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:rsidR="007A0F08" w:rsidRPr="002E5996" w:rsidRDefault="007A0F08" w:rsidP="006E1A14">
            <w:pPr>
              <w:jc w:val="center"/>
              <w:rPr>
                <w:rFonts w:ascii="ＭＳ ゴシック" w:eastAsia="ＭＳ ゴシック" w:hAnsi="ＭＳ ゴシック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</w:tc>
        <w:tc>
          <w:tcPr>
            <w:tcW w:w="2784" w:type="dxa"/>
            <w:gridSpan w:val="5"/>
            <w:tcBorders>
              <w:top w:val="single" w:sz="12" w:space="0" w:color="auto"/>
            </w:tcBorders>
          </w:tcPr>
          <w:p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A0F08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</w:t>
            </w:r>
          </w:p>
          <w:p w:rsidR="007A0F08" w:rsidRPr="002E5996" w:rsidRDefault="007A0F08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　　　　　年　</w:t>
            </w:r>
            <w:r w:rsidR="00190AF9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26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A0F08" w:rsidRPr="002E5996" w:rsidRDefault="007A0F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4" w:type="dxa"/>
            <w:gridSpan w:val="5"/>
          </w:tcPr>
          <w:p w:rsidR="00190AF9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</w:t>
            </w:r>
          </w:p>
          <w:p w:rsidR="007A0F08" w:rsidRPr="002E5996" w:rsidRDefault="00190AF9" w:rsidP="00190A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　年　　　月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:rsidR="007A0F08" w:rsidRPr="002E5996" w:rsidRDefault="007A0F08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A0F08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7A0F08" w:rsidRPr="002E5996" w:rsidRDefault="007A0F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47" w:type="dxa"/>
            <w:gridSpan w:val="9"/>
            <w:tcBorders>
              <w:right w:val="single" w:sz="12" w:space="0" w:color="auto"/>
            </w:tcBorders>
          </w:tcPr>
          <w:p w:rsidR="007A0F08" w:rsidRPr="002E5996" w:rsidRDefault="007A0F0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</w:t>
            </w:r>
            <w:r w:rsidR="001A5D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職位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載して下さい。</w:t>
            </w:r>
          </w:p>
        </w:tc>
      </w:tr>
      <w:tr w:rsidR="00370761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</w:tcPr>
          <w:p w:rsidR="001F41B7" w:rsidRPr="002E5996" w:rsidRDefault="001F41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97DB4" w:rsidRPr="002E5996" w:rsidRDefault="003707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</w:t>
            </w:r>
          </w:p>
          <w:p w:rsidR="001F41B7" w:rsidRPr="002E5996" w:rsidRDefault="001F41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70761" w:rsidRPr="002E5996" w:rsidRDefault="0037076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格</w:t>
            </w:r>
          </w:p>
        </w:tc>
        <w:tc>
          <w:tcPr>
            <w:tcW w:w="804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370761" w:rsidRPr="002E5996" w:rsidRDefault="00370761" w:rsidP="00DF3B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認定看護師）西暦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</w:t>
            </w:r>
            <w:r w:rsidR="00C97DB4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　　　　　号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領域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  <w:p w:rsidR="00586F7F" w:rsidRPr="002E5996" w:rsidRDefault="00586F7F" w:rsidP="00586F7F">
            <w:pPr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資格取得　　　　　号（領域　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）</w:t>
            </w:r>
          </w:p>
          <w:p w:rsidR="00370761" w:rsidRPr="002E5996" w:rsidRDefault="00370761" w:rsidP="00DF3BF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看護師）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資格取得　　　　　号（領域　　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F3BFF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:rsidR="00586F7F" w:rsidRPr="002E5996" w:rsidRDefault="00586F7F" w:rsidP="00586F7F">
            <w:pPr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資格取得　　　　　号（領域　　　　</w:t>
            </w:r>
            <w:r w:rsidR="00ED61E5"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:rsidR="00332B2B" w:rsidRDefault="00586F7F" w:rsidP="00332B2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行為研修</w:t>
            </w: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西暦　　　　年　　　月　　　日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修了</w:t>
            </w:r>
          </w:p>
          <w:p w:rsidR="00332B2B" w:rsidRPr="002E5996" w:rsidRDefault="00586F7F" w:rsidP="00DB79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DB79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32B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研修機関　　　　　　　特定行為区分</w:t>
            </w:r>
            <w:r w:rsidR="00DB79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</w:tc>
      </w:tr>
      <w:tr w:rsidR="002F328F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211" w:type="dxa"/>
            <w:gridSpan w:val="6"/>
            <w:tcBorders>
              <w:left w:val="single" w:sz="12" w:space="0" w:color="auto"/>
            </w:tcBorders>
          </w:tcPr>
          <w:p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歴</w:t>
            </w:r>
          </w:p>
          <w:p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5263" w:type="dxa"/>
            <w:gridSpan w:val="4"/>
            <w:tcBorders>
              <w:right w:val="single" w:sz="12" w:space="0" w:color="auto"/>
            </w:tcBorders>
          </w:tcPr>
          <w:p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71C0" w:rsidRPr="002E5996" w:rsidRDefault="000371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F328F" w:rsidRPr="002E5996" w:rsidTr="001F41B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211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A20B29" w:rsidRPr="002E5996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:rsidR="002F328F" w:rsidRPr="002E5996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59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526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71C0" w:rsidRPr="002E5996" w:rsidRDefault="000371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20B29" w:rsidRPr="002E5996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F328F" w:rsidRPr="002E5996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5644E5" w:rsidRPr="002E5996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 w:rsidRPr="002E5996">
        <w:rPr>
          <w:rFonts w:ascii="ＭＳ ゴシック" w:eastAsia="ＭＳ ゴシック" w:hAnsi="ＭＳ ゴシック" w:hint="eastAsia"/>
          <w:sz w:val="18"/>
          <w:szCs w:val="18"/>
        </w:rPr>
        <w:t>行が不足する場合には、この用紙をコピーして追加</w:t>
      </w:r>
      <w:r w:rsidRPr="002E5996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E5996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 w:rsidSect="00435186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B4" w:rsidRDefault="00DC32B4" w:rsidP="00D75ED5">
      <w:r>
        <w:separator/>
      </w:r>
    </w:p>
  </w:endnote>
  <w:endnote w:type="continuationSeparator" w:id="0">
    <w:p w:rsidR="00DC32B4" w:rsidRDefault="00DC32B4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B4" w:rsidRDefault="00DC32B4" w:rsidP="00D75ED5">
      <w:r>
        <w:separator/>
      </w:r>
    </w:p>
  </w:footnote>
  <w:footnote w:type="continuationSeparator" w:id="0">
    <w:p w:rsidR="00DC32B4" w:rsidRDefault="00DC32B4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26" w:rsidRPr="00E67226" w:rsidRDefault="001F4761" w:rsidP="001F4761">
    <w:pPr>
      <w:pStyle w:val="a4"/>
      <w:ind w:right="-1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E5"/>
    <w:rsid w:val="000371C0"/>
    <w:rsid w:val="0005615F"/>
    <w:rsid w:val="00075FB6"/>
    <w:rsid w:val="001143B4"/>
    <w:rsid w:val="00124EA6"/>
    <w:rsid w:val="001564DE"/>
    <w:rsid w:val="00190AF9"/>
    <w:rsid w:val="001A5D0D"/>
    <w:rsid w:val="001B70FB"/>
    <w:rsid w:val="001C1CCE"/>
    <w:rsid w:val="001F41B7"/>
    <w:rsid w:val="001F4761"/>
    <w:rsid w:val="002637F0"/>
    <w:rsid w:val="002E5996"/>
    <w:rsid w:val="002F328F"/>
    <w:rsid w:val="003040D2"/>
    <w:rsid w:val="00332B2B"/>
    <w:rsid w:val="00370761"/>
    <w:rsid w:val="00435186"/>
    <w:rsid w:val="00464349"/>
    <w:rsid w:val="004F038A"/>
    <w:rsid w:val="004F7743"/>
    <w:rsid w:val="005644E5"/>
    <w:rsid w:val="00586F7F"/>
    <w:rsid w:val="006358F2"/>
    <w:rsid w:val="0069602E"/>
    <w:rsid w:val="00696E0B"/>
    <w:rsid w:val="006A2FEB"/>
    <w:rsid w:val="006A4226"/>
    <w:rsid w:val="006C10FD"/>
    <w:rsid w:val="006E1A14"/>
    <w:rsid w:val="0071709E"/>
    <w:rsid w:val="007408BA"/>
    <w:rsid w:val="007570C1"/>
    <w:rsid w:val="00767790"/>
    <w:rsid w:val="007A0F08"/>
    <w:rsid w:val="007C4B34"/>
    <w:rsid w:val="007E0C14"/>
    <w:rsid w:val="007E39EC"/>
    <w:rsid w:val="0082633B"/>
    <w:rsid w:val="00887045"/>
    <w:rsid w:val="008A2723"/>
    <w:rsid w:val="008B483A"/>
    <w:rsid w:val="009413CF"/>
    <w:rsid w:val="00977131"/>
    <w:rsid w:val="00A20B29"/>
    <w:rsid w:val="00AD7E7D"/>
    <w:rsid w:val="00B96A2E"/>
    <w:rsid w:val="00C61567"/>
    <w:rsid w:val="00C7342F"/>
    <w:rsid w:val="00C8077C"/>
    <w:rsid w:val="00C97DB4"/>
    <w:rsid w:val="00CB2B4E"/>
    <w:rsid w:val="00D0361E"/>
    <w:rsid w:val="00D158A3"/>
    <w:rsid w:val="00D27F68"/>
    <w:rsid w:val="00D75ED5"/>
    <w:rsid w:val="00DA6D75"/>
    <w:rsid w:val="00DB793D"/>
    <w:rsid w:val="00DC32B4"/>
    <w:rsid w:val="00DC5C9A"/>
    <w:rsid w:val="00DF3BFF"/>
    <w:rsid w:val="00E117FB"/>
    <w:rsid w:val="00E67226"/>
    <w:rsid w:val="00EC27EF"/>
    <w:rsid w:val="00ED61E5"/>
    <w:rsid w:val="00F83381"/>
    <w:rsid w:val="00FC6190"/>
    <w:rsid w:val="00FD754F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843F-9E15-4DF3-910B-1D8B69A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岩井　智紀</cp:lastModifiedBy>
  <cp:revision>66</cp:revision>
  <cp:lastPrinted>2018-08-16T11:03:00Z</cp:lastPrinted>
  <dcterms:created xsi:type="dcterms:W3CDTF">2018-07-27T01:41:00Z</dcterms:created>
  <dcterms:modified xsi:type="dcterms:W3CDTF">2020-09-29T03:01:00Z</dcterms:modified>
</cp:coreProperties>
</file>